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9E7E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E7EFE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gate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9E7EFE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0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9E7EFE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Python program to find factors of a number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9E7EFE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t>NOT CONDUCTED</w:t>
      </w:r>
    </w:p>
    <w:p w:rsidR="009E7EFE" w:rsidRDefault="009E7EFE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</w:p>
    <w:p w:rsidR="009E7EFE" w:rsidRDefault="009E7EFE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9E7EF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75405"/>
            <wp:effectExtent l="0" t="0" r="0" b="1905"/>
            <wp:docPr id="1" name="Picture 1" descr="C:\Users\Kathyayini.Upadhyaya\Desktop\ss and marks\cert_jun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</w:t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ind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factors of a number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_factors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)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(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The factors of",</w:t>
      </w: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,"are:"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ab/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i in range(1,num+1)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f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%i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= 0: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ab/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(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=</w:t>
      </w:r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put(</w:t>
      </w: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"Enter a number greater than 0"))</w:t>
      </w:r>
    </w:p>
    <w:p w:rsidR="009E7EFE" w:rsidRPr="009E7EFE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8459AD" w:rsidRDefault="009E7EFE" w:rsidP="009E7EFE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_</w:t>
      </w:r>
      <w:proofErr w:type="gramStart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actors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um</w:t>
      </w:r>
      <w:proofErr w:type="spellEnd"/>
      <w:r w:rsidRPr="009E7EF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)</w:t>
      </w:r>
    </w:p>
    <w:p w:rsidR="0007452D" w:rsidRDefault="0007452D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9E7EFE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4FBD-EE35-4ECC-BE7B-C25443D1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9</cp:revision>
  <dcterms:created xsi:type="dcterms:W3CDTF">2020-05-21T15:12:00Z</dcterms:created>
  <dcterms:modified xsi:type="dcterms:W3CDTF">2020-06-08T08:44:00Z</dcterms:modified>
</cp:coreProperties>
</file>